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0B75EEE1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119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89316E" w14:textId="5300ED72" w:rsidR="00E976F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181749C4" w:rsidR="00E976F6" w:rsidRPr="004A1B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</w:t>
      </w:r>
    </w:p>
    <w:p w14:paraId="27F3DA77" w14:textId="7B531EF4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4A1B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atryk Zieliński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1180"/>
        <w:gridCol w:w="798"/>
        <w:gridCol w:w="1464"/>
        <w:gridCol w:w="1184"/>
      </w:tblGrid>
      <w:tr w:rsidR="00731102" w:rsidRPr="00CD1E58" w14:paraId="716C6180" w14:textId="77777777" w:rsidTr="006F76E1">
        <w:trPr>
          <w:trHeight w:val="41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177D7D4B" w:rsidR="00731102" w:rsidRPr="00731102" w:rsidRDefault="004A1BA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</w:tr>
      <w:tr w:rsidR="00565059" w:rsidRPr="00210B3A" w14:paraId="345290CE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5C3860" w14:paraId="6B3AF3BC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7" w14:textId="77777777" w:rsidR="00210B3A" w:rsidRPr="005C3860" w:rsidRDefault="00D850F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5C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041822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9540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ytucje i źródła prawa 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894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A4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CC55B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FD7D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5E187E8C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E67" w14:textId="77777777" w:rsidR="00210B3A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1E94AF" w14:textId="77777777" w:rsidR="00395409" w:rsidRPr="005C3860" w:rsidRDefault="0039540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5059" w:rsidRPr="005C3860" w14:paraId="1D73AAD3" w14:textId="77777777" w:rsidTr="006F76E1">
        <w:trPr>
          <w:trHeight w:val="7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5E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blic economy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714" w14:textId="5F9B8E36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635F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o gospodarcze publicz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D0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59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550641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719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7CF76ABE" w14:textId="3D2C17D8" w:rsidR="00E976F6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1DC" w14:textId="77777777" w:rsidR="00ED635F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D39620E" w14:textId="77777777" w:rsidR="00210B3A" w:rsidRPr="005C3860" w:rsidRDefault="00ED635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4A38" w:rsidRPr="005C3860" w14:paraId="45392A68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34A" w14:textId="77777777" w:rsidR="00D44A38" w:rsidRPr="00580843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99E5F56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B9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4F46BF0F" w14:textId="77777777" w:rsidR="00D44A38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681C8CEC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</w:p>
          <w:p w14:paraId="2A5717D9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8B3" w14:textId="77777777" w:rsidR="00D44A38" w:rsidRPr="005C3860" w:rsidRDefault="00D44A38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60F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5107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62BE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DC3" w14:textId="77777777" w:rsidR="00D44A38" w:rsidRPr="005C3860" w:rsidRDefault="00D44A38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860" w:rsidRPr="005C3860" w14:paraId="727B6933" w14:textId="77777777" w:rsidTr="00DB1E4B">
        <w:trPr>
          <w:trHeight w:val="6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0DC" w14:textId="77777777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355846A3" w14:textId="0CB02A93" w:rsidR="00752CA6" w:rsidRPr="005C3860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Labor La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F07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  <w:p w14:paraId="68953EAA" w14:textId="5D5E0F89" w:rsid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języku angielskim</w:t>
            </w:r>
          </w:p>
          <w:p w14:paraId="7C86D534" w14:textId="5A5BF3DE" w:rsidR="00752CA6" w:rsidRDefault="00752CA6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)</w:t>
            </w:r>
          </w:p>
          <w:p w14:paraId="44D391C8" w14:textId="4091FC10" w:rsidR="00752CA6" w:rsidRPr="005C3860" w:rsidRDefault="00752CA6" w:rsidP="00752C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F04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943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AA5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0478" w14:textId="77777777" w:rsidR="005C3860" w:rsidRPr="005C3860" w:rsidRDefault="005C3860" w:rsidP="00DB1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10B3A" w:rsidRPr="005C386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5C386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80843" w:rsidRPr="005C3860" w14:paraId="166C047F" w14:textId="77777777" w:rsidTr="008241F0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316" w14:textId="77777777" w:rsidR="00580843" w:rsidRPr="00580843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ographic Lecture</w:t>
            </w:r>
          </w:p>
          <w:p w14:paraId="00B2215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CD6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20A8B7D8" w14:textId="77777777" w:rsidR="00580843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14:paraId="03A1A034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(Teoria</w:t>
            </w:r>
          </w:p>
          <w:p w14:paraId="6A8BB059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i filozofia prawa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C9" w14:textId="77777777" w:rsidR="00580843" w:rsidRPr="005C3860" w:rsidRDefault="00580843" w:rsidP="008241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06F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F41B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400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392" w14:textId="77777777" w:rsidR="00580843" w:rsidRPr="005C3860" w:rsidRDefault="00580843" w:rsidP="00824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5C3860" w14:paraId="5D41B353" w14:textId="77777777" w:rsidTr="006F76E1">
        <w:trPr>
          <w:trHeight w:val="7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2DD" w14:textId="77777777" w:rsidR="00F5018C" w:rsidRDefault="00F5018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5CF910" w14:textId="61D9BDB9" w:rsidR="00210B3A" w:rsidRPr="005C3860" w:rsidRDefault="00580843" w:rsidP="0058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aw</w:t>
            </w:r>
            <w:r w:rsidR="00F5018C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390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41A42C1" w14:textId="4575E6CF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oria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ozofia</w:t>
            </w:r>
            <w:proofErr w:type="spellEnd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66C4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w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FA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6FF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5206F3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9A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2D76AAFF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451" w14:textId="77777777" w:rsidR="00210B3A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  <w:p w14:paraId="329A1C70" w14:textId="77777777" w:rsidR="005466C4" w:rsidRPr="005C3860" w:rsidRDefault="005466C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565059" w:rsidRPr="000104DF" w14:paraId="11050C83" w14:textId="77777777" w:rsidTr="006F76E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E4C" w14:textId="77777777" w:rsidR="00210B3A" w:rsidRPr="005C3860" w:rsidRDefault="00B41830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</w:t>
            </w:r>
            <w:proofErr w:type="spellEnd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0A" w14:textId="77777777" w:rsidR="000104DF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EA0C6" w14:textId="77777777" w:rsidR="00210B3A" w:rsidRPr="005C3860" w:rsidRDefault="000104DF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0E42E1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ody prawnicz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31C" w14:textId="77777777" w:rsidR="00210B3A" w:rsidRPr="005C3860" w:rsidRDefault="00B8453C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870" w14:textId="77777777" w:rsidR="002B4804" w:rsidRPr="005C3860" w:rsidRDefault="002B4804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126D9" w14:textId="77777777" w:rsidR="00210B3A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DD4" w14:textId="77777777" w:rsidR="008A29F9" w:rsidRPr="005C3860" w:rsidRDefault="003064D5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  <w:r w:rsidR="008A29F9"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0F4CD68B" w14:textId="77777777" w:rsidR="00210B3A" w:rsidRPr="005C3860" w:rsidRDefault="008A29F9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54F6" w14:textId="77777777" w:rsidR="004D520D" w:rsidRPr="005C3860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9FB1943" w14:textId="77777777" w:rsidR="000E42E1" w:rsidRPr="000104DF" w:rsidRDefault="000E42E1" w:rsidP="006F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3CD5CF09" w14:textId="72C2879D" w:rsidR="00A56DD9" w:rsidRDefault="00A56DD9" w:rsidP="00CD1E58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871B" w14:textId="77777777" w:rsidR="00D50EEA" w:rsidRDefault="00D50EEA" w:rsidP="00CD1E58">
      <w:pPr>
        <w:spacing w:after="0" w:line="240" w:lineRule="auto"/>
      </w:pPr>
      <w:r>
        <w:separator/>
      </w:r>
    </w:p>
  </w:endnote>
  <w:endnote w:type="continuationSeparator" w:id="0">
    <w:p w14:paraId="3AB1808E" w14:textId="77777777" w:rsidR="00D50EEA" w:rsidRDefault="00D50EE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F8FC" w14:textId="77777777" w:rsidR="00D50EEA" w:rsidRDefault="00D50EEA" w:rsidP="00CD1E58">
      <w:pPr>
        <w:spacing w:after="0" w:line="240" w:lineRule="auto"/>
      </w:pPr>
      <w:r>
        <w:separator/>
      </w:r>
    </w:p>
  </w:footnote>
  <w:footnote w:type="continuationSeparator" w:id="0">
    <w:p w14:paraId="6C59648D" w14:textId="77777777" w:rsidR="00D50EEA" w:rsidRDefault="00D50EE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13A5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0FDA79D" wp14:editId="3E1406B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637BB54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04DF"/>
    <w:rsid w:val="000112CA"/>
    <w:rsid w:val="00015EDC"/>
    <w:rsid w:val="00060E6F"/>
    <w:rsid w:val="000D453E"/>
    <w:rsid w:val="000E42E1"/>
    <w:rsid w:val="001262A9"/>
    <w:rsid w:val="00166913"/>
    <w:rsid w:val="001E7B76"/>
    <w:rsid w:val="00210B3A"/>
    <w:rsid w:val="00230012"/>
    <w:rsid w:val="002A2E8B"/>
    <w:rsid w:val="002B4804"/>
    <w:rsid w:val="00303D1E"/>
    <w:rsid w:val="003064D5"/>
    <w:rsid w:val="00373754"/>
    <w:rsid w:val="00395409"/>
    <w:rsid w:val="003C2C4D"/>
    <w:rsid w:val="003D743B"/>
    <w:rsid w:val="00406B2D"/>
    <w:rsid w:val="00442711"/>
    <w:rsid w:val="004A1BA2"/>
    <w:rsid w:val="004C40E9"/>
    <w:rsid w:val="004D2CAB"/>
    <w:rsid w:val="004D520D"/>
    <w:rsid w:val="004E19A9"/>
    <w:rsid w:val="00505FD7"/>
    <w:rsid w:val="00541BA2"/>
    <w:rsid w:val="005466C4"/>
    <w:rsid w:val="00565059"/>
    <w:rsid w:val="00580843"/>
    <w:rsid w:val="005C319C"/>
    <w:rsid w:val="005C3860"/>
    <w:rsid w:val="005D5ABE"/>
    <w:rsid w:val="005E0BBF"/>
    <w:rsid w:val="006869B6"/>
    <w:rsid w:val="00690D06"/>
    <w:rsid w:val="006C04D6"/>
    <w:rsid w:val="006F4C9F"/>
    <w:rsid w:val="006F76E1"/>
    <w:rsid w:val="00701DBC"/>
    <w:rsid w:val="007126D4"/>
    <w:rsid w:val="00731102"/>
    <w:rsid w:val="00736983"/>
    <w:rsid w:val="0074567E"/>
    <w:rsid w:val="00752CA6"/>
    <w:rsid w:val="00784664"/>
    <w:rsid w:val="008A021E"/>
    <w:rsid w:val="008A29F9"/>
    <w:rsid w:val="008D3102"/>
    <w:rsid w:val="008E2BAA"/>
    <w:rsid w:val="008E3F23"/>
    <w:rsid w:val="008F1F52"/>
    <w:rsid w:val="00913C2E"/>
    <w:rsid w:val="009C05F1"/>
    <w:rsid w:val="00A02113"/>
    <w:rsid w:val="00A56DD9"/>
    <w:rsid w:val="00A8705C"/>
    <w:rsid w:val="00AC7CF1"/>
    <w:rsid w:val="00AD394C"/>
    <w:rsid w:val="00B017B0"/>
    <w:rsid w:val="00B03343"/>
    <w:rsid w:val="00B03D01"/>
    <w:rsid w:val="00B41830"/>
    <w:rsid w:val="00B8453C"/>
    <w:rsid w:val="00BC17D7"/>
    <w:rsid w:val="00BC5C89"/>
    <w:rsid w:val="00BE1796"/>
    <w:rsid w:val="00BE7D5C"/>
    <w:rsid w:val="00C060DE"/>
    <w:rsid w:val="00C46E6C"/>
    <w:rsid w:val="00C76236"/>
    <w:rsid w:val="00C9033F"/>
    <w:rsid w:val="00CD1E58"/>
    <w:rsid w:val="00CD66EC"/>
    <w:rsid w:val="00CD7EF3"/>
    <w:rsid w:val="00D01A28"/>
    <w:rsid w:val="00D10774"/>
    <w:rsid w:val="00D44A38"/>
    <w:rsid w:val="00D47D47"/>
    <w:rsid w:val="00D50EEA"/>
    <w:rsid w:val="00D850F1"/>
    <w:rsid w:val="00E009C8"/>
    <w:rsid w:val="00E55917"/>
    <w:rsid w:val="00E976F6"/>
    <w:rsid w:val="00EA3E6B"/>
    <w:rsid w:val="00ED3647"/>
    <w:rsid w:val="00ED635F"/>
    <w:rsid w:val="00F1194C"/>
    <w:rsid w:val="00F5018C"/>
    <w:rsid w:val="00F904F3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F66C-993B-42A2-9BD0-08D0359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ryk  Zieliński</cp:lastModifiedBy>
  <cp:revision>22</cp:revision>
  <cp:lastPrinted>2020-12-29T07:15:00Z</cp:lastPrinted>
  <dcterms:created xsi:type="dcterms:W3CDTF">2021-03-25T11:33:00Z</dcterms:created>
  <dcterms:modified xsi:type="dcterms:W3CDTF">2022-02-22T14:31:00Z</dcterms:modified>
</cp:coreProperties>
</file>